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081C" w14:textId="77777777" w:rsidR="003C4DF6" w:rsidRPr="00004BD8" w:rsidRDefault="003C4DF6" w:rsidP="00004BD8">
      <w:pPr>
        <w:spacing w:after="0" w:line="240" w:lineRule="auto"/>
        <w:ind w:left="12049"/>
        <w:rPr>
          <w:rFonts w:ascii="Arial" w:eastAsia="Times New Roman" w:hAnsi="Arial" w:cs="Arial"/>
          <w:sz w:val="20"/>
          <w:szCs w:val="20"/>
        </w:rPr>
      </w:pPr>
      <w:r w:rsidRPr="00004BD8">
        <w:rPr>
          <w:rFonts w:ascii="Arial" w:eastAsia="Times New Roman" w:hAnsi="Arial" w:cs="Arial"/>
          <w:sz w:val="20"/>
          <w:szCs w:val="20"/>
        </w:rPr>
        <w:t>TESDA-OP-</w:t>
      </w:r>
      <w:r w:rsidRPr="00004BD8">
        <w:rPr>
          <w:rFonts w:ascii="Arial" w:eastAsia="Times New Roman" w:hAnsi="Arial" w:cs="Arial"/>
          <w:bCs/>
          <w:sz w:val="20"/>
          <w:szCs w:val="20"/>
        </w:rPr>
        <w:t>IAS-02</w:t>
      </w:r>
      <w:r w:rsidRPr="00004BD8">
        <w:rPr>
          <w:rFonts w:ascii="Arial" w:eastAsia="Times New Roman" w:hAnsi="Arial" w:cs="Arial"/>
          <w:sz w:val="20"/>
          <w:szCs w:val="20"/>
        </w:rPr>
        <w:t>-F06-PO</w:t>
      </w:r>
    </w:p>
    <w:p w14:paraId="708005B1" w14:textId="77D8C899" w:rsidR="003C4DF6" w:rsidRPr="00004BD8" w:rsidRDefault="003C4DF6" w:rsidP="00004BD8">
      <w:pPr>
        <w:spacing w:after="0"/>
        <w:ind w:left="12049"/>
        <w:rPr>
          <w:rFonts w:ascii="Arial" w:hAnsi="Arial" w:cs="Arial"/>
          <w:sz w:val="20"/>
          <w:szCs w:val="20"/>
        </w:rPr>
      </w:pPr>
      <w:r w:rsidRPr="00004BD8">
        <w:rPr>
          <w:rFonts w:ascii="Arial" w:hAnsi="Arial" w:cs="Arial"/>
          <w:sz w:val="20"/>
          <w:szCs w:val="20"/>
        </w:rPr>
        <w:t xml:space="preserve">Rev. No. 01 </w:t>
      </w:r>
      <w:r w:rsidR="00CD67DF" w:rsidRPr="00004BD8">
        <w:rPr>
          <w:rFonts w:ascii="Arial" w:hAnsi="Arial" w:cs="Arial"/>
          <w:sz w:val="20"/>
          <w:szCs w:val="20"/>
        </w:rPr>
        <w:t>-</w:t>
      </w:r>
      <w:r w:rsidRPr="00004BD8">
        <w:rPr>
          <w:rFonts w:ascii="Arial" w:hAnsi="Arial" w:cs="Arial"/>
          <w:sz w:val="20"/>
          <w:szCs w:val="20"/>
        </w:rPr>
        <w:t xml:space="preserve"> </w:t>
      </w:r>
      <w:r w:rsidR="003A11C7" w:rsidRPr="003A11C7">
        <w:rPr>
          <w:rFonts w:ascii="Arial" w:eastAsia="Times New Roman" w:hAnsi="Arial" w:cs="Arial"/>
          <w:bCs/>
          <w:sz w:val="20"/>
        </w:rPr>
        <w:t>05/20/2022</w:t>
      </w:r>
    </w:p>
    <w:p w14:paraId="7A674A3D" w14:textId="183C40C3" w:rsidR="003C4DF6" w:rsidRDefault="003C4DF6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5A8D3CE0" w14:textId="77777777" w:rsidR="00CD67DF" w:rsidRPr="004405BC" w:rsidRDefault="00CD67DF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6797F893" w14:textId="31D2DD9D" w:rsidR="003C4DF6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33CFD">
        <w:rPr>
          <w:rFonts w:ascii="Arial" w:eastAsia="Times New Roman" w:hAnsi="Arial" w:cs="Arial"/>
          <w:b/>
          <w:bCs/>
        </w:rPr>
        <w:t>CONSOLIDATED PROVINCIAL</w:t>
      </w:r>
      <w:r>
        <w:rPr>
          <w:rFonts w:ascii="Arial" w:eastAsia="Times New Roman" w:hAnsi="Arial" w:cs="Arial"/>
          <w:b/>
          <w:bCs/>
        </w:rPr>
        <w:t>/DISTRICT</w:t>
      </w:r>
      <w:r w:rsidRPr="00A33CFD">
        <w:rPr>
          <w:rFonts w:ascii="Arial" w:eastAsia="Times New Roman" w:hAnsi="Arial" w:cs="Arial"/>
          <w:b/>
          <w:bCs/>
        </w:rPr>
        <w:t xml:space="preserve"> REPORT </w:t>
      </w:r>
      <w:r>
        <w:rPr>
          <w:rFonts w:ascii="Arial" w:eastAsia="Times New Roman" w:hAnsi="Arial" w:cs="Arial"/>
          <w:b/>
          <w:bCs/>
        </w:rPr>
        <w:t>ON AUDITED AND CLOSED QUALIFICATIONS</w:t>
      </w:r>
    </w:p>
    <w:p w14:paraId="4C280754" w14:textId="1CDDBF03" w:rsidR="003C4DF6" w:rsidRPr="00A33CFD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33CFD">
        <w:rPr>
          <w:rFonts w:ascii="Arial" w:eastAsia="Times New Roman" w:hAnsi="Arial" w:cs="Arial"/>
          <w:b/>
          <w:bCs/>
        </w:rPr>
        <w:t>AND STATUS OF COMPLIANCE TO CORRECTION AND CORRECTIVE ACTIONS</w:t>
      </w:r>
    </w:p>
    <w:p w14:paraId="36ADF8E2" w14:textId="77777777" w:rsidR="003C4DF6" w:rsidRPr="001431EB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4E399C01" w14:textId="4B1D5F23" w:rsidR="00965764" w:rsidRDefault="00965764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65764">
        <w:rPr>
          <w:rFonts w:ascii="Arial" w:eastAsia="Times New Roman" w:hAnsi="Arial" w:cs="Arial"/>
          <w:b/>
          <w:bCs/>
        </w:rPr>
        <w:t>For the year: ______</w:t>
      </w:r>
    </w:p>
    <w:p w14:paraId="4B31C7FF" w14:textId="5F795EE0" w:rsidR="003C4DF6" w:rsidRPr="00A33CFD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33D1F1F6" w14:textId="77777777" w:rsidR="00CD67DF" w:rsidRDefault="00CD67DF" w:rsidP="00004BD8">
      <w:pPr>
        <w:spacing w:after="0"/>
        <w:ind w:left="-426"/>
        <w:rPr>
          <w:rFonts w:ascii="Arial" w:eastAsia="Times New Roman" w:hAnsi="Arial" w:cs="Arial"/>
          <w:bCs/>
        </w:rPr>
      </w:pPr>
    </w:p>
    <w:p w14:paraId="4FD26FEE" w14:textId="4204237B" w:rsidR="003C4DF6" w:rsidRDefault="003C4DF6" w:rsidP="00004BD8">
      <w:pPr>
        <w:spacing w:after="0"/>
        <w:ind w:left="-426"/>
        <w:rPr>
          <w:rFonts w:ascii="Arial" w:eastAsia="Times New Roman" w:hAnsi="Arial" w:cs="Arial"/>
          <w:bCs/>
        </w:rPr>
      </w:pPr>
      <w:r w:rsidRPr="00A33CFD">
        <w:rPr>
          <w:rFonts w:ascii="Arial" w:eastAsia="Times New Roman" w:hAnsi="Arial" w:cs="Arial"/>
          <w:bCs/>
        </w:rPr>
        <w:t>Province:______________</w:t>
      </w:r>
    </w:p>
    <w:p w14:paraId="46944ABE" w14:textId="77777777" w:rsidR="00CD67DF" w:rsidRPr="00A33CFD" w:rsidRDefault="00CD67DF" w:rsidP="00004BD8">
      <w:pPr>
        <w:spacing w:after="0"/>
        <w:ind w:left="-426"/>
        <w:rPr>
          <w:rFonts w:ascii="Arial" w:eastAsia="Times New Roman" w:hAnsi="Arial" w:cs="Arial"/>
          <w:b/>
          <w:bCs/>
          <w:sz w:val="14"/>
          <w:szCs w:val="18"/>
          <w:lang w:val="en-PH" w:eastAsia="en-PH"/>
        </w:rPr>
      </w:pPr>
    </w:p>
    <w:tbl>
      <w:tblPr>
        <w:tblW w:w="153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134"/>
        <w:gridCol w:w="709"/>
        <w:gridCol w:w="850"/>
        <w:gridCol w:w="845"/>
        <w:gridCol w:w="929"/>
        <w:gridCol w:w="848"/>
        <w:gridCol w:w="425"/>
        <w:gridCol w:w="1276"/>
        <w:gridCol w:w="990"/>
        <w:gridCol w:w="912"/>
        <w:gridCol w:w="1541"/>
        <w:gridCol w:w="1731"/>
        <w:gridCol w:w="1346"/>
      </w:tblGrid>
      <w:tr w:rsidR="00C62E43" w:rsidRPr="00A33CFD" w14:paraId="61340153" w14:textId="77777777" w:rsidTr="00C62E43">
        <w:trPr>
          <w:trHeight w:val="264"/>
        </w:trPr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71CE5AF" w14:textId="24A92A96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Seq. No.</w:t>
            </w:r>
          </w:p>
        </w:tc>
        <w:tc>
          <w:tcPr>
            <w:tcW w:w="1275" w:type="dxa"/>
            <w:vMerge w:val="restart"/>
            <w:vAlign w:val="center"/>
          </w:tcPr>
          <w:p w14:paraId="5EE77F78" w14:textId="5FDCE642" w:rsidR="00C62E43" w:rsidRPr="00A33CFD" w:rsidRDefault="00C62E43" w:rsidP="00CD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ame of A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190265" w14:textId="4B7D75F3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Qualification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BA4BF0A" w14:textId="47F3B77F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Accreditation</w:t>
            </w:r>
          </w:p>
        </w:tc>
        <w:tc>
          <w:tcPr>
            <w:tcW w:w="845" w:type="dxa"/>
            <w:vMerge w:val="restart"/>
            <w:vAlign w:val="center"/>
          </w:tcPr>
          <w:p w14:paraId="2B696FD4" w14:textId="48578DE8" w:rsidR="00C62E43" w:rsidRPr="00A33CFD" w:rsidRDefault="00C62E43" w:rsidP="00B2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4428D5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of Audit/ Closure</w:t>
            </w:r>
          </w:p>
        </w:tc>
        <w:tc>
          <w:tcPr>
            <w:tcW w:w="9998" w:type="dxa"/>
            <w:gridSpan w:val="9"/>
            <w:tcBorders>
              <w:bottom w:val="nil"/>
            </w:tcBorders>
            <w:vAlign w:val="center"/>
          </w:tcPr>
          <w:p w14:paraId="1A419669" w14:textId="7484F2F4" w:rsidR="00C62E43" w:rsidRPr="00A33CFD" w:rsidRDefault="00C62E43" w:rsidP="00351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Status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Place a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check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mark on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column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F or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H as applicable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</w:tr>
      <w:tr w:rsidR="00C62E43" w:rsidRPr="00A33CFD" w14:paraId="4B8112BB" w14:textId="77777777" w:rsidTr="00C62E43">
        <w:trPr>
          <w:trHeight w:val="227"/>
        </w:trPr>
        <w:tc>
          <w:tcPr>
            <w:tcW w:w="569" w:type="dxa"/>
            <w:vMerge/>
            <w:tcBorders>
              <w:bottom w:val="nil"/>
            </w:tcBorders>
            <w:vAlign w:val="center"/>
            <w:hideMark/>
          </w:tcPr>
          <w:p w14:paraId="2323BC6C" w14:textId="77777777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  <w:vMerge/>
          </w:tcPr>
          <w:p w14:paraId="2ED2F65C" w14:textId="6794F254" w:rsidR="00C62E43" w:rsidRPr="00A33CFD" w:rsidRDefault="00C62E43" w:rsidP="00CD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40A1FBB" w14:textId="40A06134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1AF1888E" w14:textId="60FB4EC7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  <w:vMerge/>
          </w:tcPr>
          <w:p w14:paraId="61226861" w14:textId="77777777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  <w:vMerge w:val="restart"/>
            <w:tcBorders>
              <w:bottom w:val="nil"/>
            </w:tcBorders>
            <w:vAlign w:val="center"/>
          </w:tcPr>
          <w:p w14:paraId="3F1071BF" w14:textId="433EF3F9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mpliant</w:t>
            </w:r>
          </w:p>
        </w:tc>
        <w:tc>
          <w:tcPr>
            <w:tcW w:w="848" w:type="dxa"/>
            <w:vMerge w:val="restart"/>
            <w:vAlign w:val="center"/>
          </w:tcPr>
          <w:p w14:paraId="74E89522" w14:textId="77777777" w:rsidR="00C62E43" w:rsidRPr="00A33CFD" w:rsidRDefault="00C62E43" w:rsidP="00BC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losed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footnoteReference w:id="2"/>
            </w:r>
          </w:p>
        </w:tc>
        <w:tc>
          <w:tcPr>
            <w:tcW w:w="6875" w:type="dxa"/>
            <w:gridSpan w:val="6"/>
            <w:tcBorders>
              <w:bottom w:val="nil"/>
            </w:tcBorders>
            <w:vAlign w:val="center"/>
          </w:tcPr>
          <w:p w14:paraId="24CB1087" w14:textId="77777777" w:rsidR="00C62E43" w:rsidRPr="00A33CFD" w:rsidRDefault="00C62E43" w:rsidP="00351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on-compliant</w:t>
            </w:r>
          </w:p>
        </w:tc>
        <w:tc>
          <w:tcPr>
            <w:tcW w:w="1346" w:type="dxa"/>
            <w:vMerge w:val="restart"/>
            <w:vAlign w:val="center"/>
          </w:tcPr>
          <w:p w14:paraId="19AE3702" w14:textId="5C4DB1AA" w:rsidR="00C62E43" w:rsidRPr="00A33CFD" w:rsidRDefault="00C62E43" w:rsidP="00DD3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Remarks</w:t>
            </w:r>
          </w:p>
        </w:tc>
      </w:tr>
      <w:tr w:rsidR="00C62E43" w:rsidRPr="00A33CFD" w14:paraId="7F0D9AF7" w14:textId="77777777" w:rsidTr="00C62E43">
        <w:trPr>
          <w:trHeight w:val="639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31B862F5" w14:textId="77777777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377FA20F" w14:textId="13297D9A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B90E60" w14:textId="531DD896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B692349" w14:textId="27606BF5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B7B7A04" w14:textId="189FDD26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umber</w:t>
            </w:r>
          </w:p>
        </w:tc>
        <w:tc>
          <w:tcPr>
            <w:tcW w:w="845" w:type="dxa"/>
            <w:vMerge/>
            <w:tcBorders>
              <w:bottom w:val="nil"/>
            </w:tcBorders>
          </w:tcPr>
          <w:p w14:paraId="23C45279" w14:textId="77777777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  <w:vMerge/>
            <w:tcBorders>
              <w:bottom w:val="nil"/>
            </w:tcBorders>
            <w:vAlign w:val="center"/>
          </w:tcPr>
          <w:p w14:paraId="3B04C4C5" w14:textId="0D8789F6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14:paraId="40FD80D3" w14:textId="77777777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vAlign w:val="bottom"/>
          </w:tcPr>
          <w:p w14:paraId="5843EE86" w14:textId="5D5EA8FE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H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1227CA5" w14:textId="77777777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Findings on Areas Not Complied with 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6314AA58" w14:textId="77777777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on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Action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vAlign w:val="center"/>
          </w:tcPr>
          <w:p w14:paraId="2AD7DB18" w14:textId="77777777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ve Action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14:paraId="35FCFB7D" w14:textId="50029E3D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Date of Implementation </w:t>
            </w:r>
            <w:r w:rsidRPr="003D727E">
              <w:rPr>
                <w:rFonts w:ascii="Arial" w:eastAsia="Times New Roman" w:hAnsi="Arial" w:cs="Arial"/>
                <w:b/>
                <w:bCs/>
                <w:sz w:val="12"/>
                <w:szCs w:val="16"/>
                <w:lang w:val="en-PH" w:eastAsia="en-PH"/>
              </w:rPr>
              <w:t>(Correction and Corrective Actions)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14:paraId="5F0841B3" w14:textId="77777777" w:rsidR="00C62E43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Non-Conformities Closed</w:t>
            </w:r>
          </w:p>
          <w:p w14:paraId="105FF8DB" w14:textId="5ACD6A89" w:rsidR="00C62E43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ate of Compliance)</w:t>
            </w:r>
          </w:p>
        </w:tc>
        <w:tc>
          <w:tcPr>
            <w:tcW w:w="1346" w:type="dxa"/>
            <w:vMerge/>
            <w:tcBorders>
              <w:bottom w:val="nil"/>
            </w:tcBorders>
            <w:vAlign w:val="center"/>
          </w:tcPr>
          <w:p w14:paraId="140AD803" w14:textId="771E700A" w:rsidR="00C62E43" w:rsidRPr="00A33CFD" w:rsidRDefault="00C62E43" w:rsidP="00A1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267B6296" w14:textId="77777777" w:rsidTr="00493991">
        <w:trPr>
          <w:trHeight w:val="170"/>
        </w:trPr>
        <w:tc>
          <w:tcPr>
            <w:tcW w:w="56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FEF88E" w14:textId="77777777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A)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0DA51759" w14:textId="321E8C0E" w:rsidR="00C62E43" w:rsidRPr="00A33CFD" w:rsidRDefault="00C62E43" w:rsidP="00C62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B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923F1F" w14:textId="122D7CF3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C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8C5271" w14:textId="4C08FDD8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.1</w:t>
            </w: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6438C26" w14:textId="1BD29E3E" w:rsidR="00C62E43" w:rsidRPr="00C62E43" w:rsidRDefault="00C62E43" w:rsidP="00C62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C62E43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.2)</w:t>
            </w:r>
          </w:p>
        </w:tc>
        <w:tc>
          <w:tcPr>
            <w:tcW w:w="845" w:type="dxa"/>
            <w:tcBorders>
              <w:top w:val="nil"/>
            </w:tcBorders>
            <w:vAlign w:val="bottom"/>
          </w:tcPr>
          <w:p w14:paraId="0EE27071" w14:textId="200BC2DD" w:rsidR="00C62E43" w:rsidRPr="00A33CFD" w:rsidRDefault="00C62E43" w:rsidP="00C62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E)</w:t>
            </w:r>
          </w:p>
        </w:tc>
        <w:tc>
          <w:tcPr>
            <w:tcW w:w="929" w:type="dxa"/>
            <w:tcBorders>
              <w:top w:val="nil"/>
            </w:tcBorders>
            <w:vAlign w:val="bottom"/>
          </w:tcPr>
          <w:p w14:paraId="08645225" w14:textId="38B18FB2" w:rsidR="00C62E43" w:rsidRPr="00A33CFD" w:rsidRDefault="00C62E43" w:rsidP="00C62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F)</w:t>
            </w:r>
          </w:p>
        </w:tc>
        <w:tc>
          <w:tcPr>
            <w:tcW w:w="848" w:type="dxa"/>
            <w:tcBorders>
              <w:top w:val="nil"/>
            </w:tcBorders>
            <w:vAlign w:val="bottom"/>
          </w:tcPr>
          <w:p w14:paraId="0BAFFBBC" w14:textId="425B82A1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G)</w:t>
            </w:r>
          </w:p>
        </w:tc>
        <w:tc>
          <w:tcPr>
            <w:tcW w:w="425" w:type="dxa"/>
            <w:vMerge/>
            <w:vAlign w:val="bottom"/>
          </w:tcPr>
          <w:p w14:paraId="795907CD" w14:textId="77777777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678D3FA0" w14:textId="2CD325DF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I)</w:t>
            </w: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30CEDC94" w14:textId="52092164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J)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F0F27C" w14:textId="69BD8DFE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K)</w:t>
            </w:r>
          </w:p>
        </w:tc>
        <w:tc>
          <w:tcPr>
            <w:tcW w:w="1541" w:type="dxa"/>
            <w:tcBorders>
              <w:top w:val="nil"/>
            </w:tcBorders>
          </w:tcPr>
          <w:p w14:paraId="589334EB" w14:textId="6D87D5F0" w:rsidR="00C62E43" w:rsidRPr="00A33CFD" w:rsidRDefault="00C62E43" w:rsidP="00C62E43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L)</w:t>
            </w:r>
          </w:p>
        </w:tc>
        <w:tc>
          <w:tcPr>
            <w:tcW w:w="1731" w:type="dxa"/>
            <w:tcBorders>
              <w:top w:val="nil"/>
            </w:tcBorders>
          </w:tcPr>
          <w:p w14:paraId="76FF94E7" w14:textId="157CE2F0" w:rsidR="00C62E43" w:rsidRDefault="00C62E43" w:rsidP="00C62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M)</w:t>
            </w:r>
          </w:p>
        </w:tc>
        <w:tc>
          <w:tcPr>
            <w:tcW w:w="1346" w:type="dxa"/>
            <w:tcBorders>
              <w:top w:val="nil"/>
            </w:tcBorders>
          </w:tcPr>
          <w:p w14:paraId="22620C37" w14:textId="4FFC7A12" w:rsidR="00C62E43" w:rsidRPr="00A33CFD" w:rsidRDefault="00C62E43" w:rsidP="00C62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N)</w:t>
            </w:r>
          </w:p>
        </w:tc>
      </w:tr>
      <w:tr w:rsidR="00C62E43" w:rsidRPr="00A33CFD" w14:paraId="7CD5EE90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6681EEB4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11DAB566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F63E8" w14:textId="1B150E85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98801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5575DC46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4CB69C5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259049F0" w14:textId="31C77A96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2B71543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35B91F5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19F355F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2736DCD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C42A8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541" w:type="dxa"/>
          </w:tcPr>
          <w:p w14:paraId="46A177B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53CCFBB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3B7B1B5F" w14:textId="19A7C212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72ECD8C3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62E0F76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275" w:type="dxa"/>
          </w:tcPr>
          <w:p w14:paraId="469C1C9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13F32B" w14:textId="25D06414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46F2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850" w:type="dxa"/>
          </w:tcPr>
          <w:p w14:paraId="0009A77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39EE6904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0D69D706" w14:textId="651A384A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306AB86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093129E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3E20FBB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1265D7A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0DF2C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541" w:type="dxa"/>
          </w:tcPr>
          <w:p w14:paraId="7A27E4C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6FB2F46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6781A03B" w14:textId="1FC8A6C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2B1F43B9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344AF2C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275" w:type="dxa"/>
          </w:tcPr>
          <w:p w14:paraId="22A4C98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00E80C" w14:textId="56234898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315F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850" w:type="dxa"/>
          </w:tcPr>
          <w:p w14:paraId="0AFF5E9C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3F8AB4C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01DD3608" w14:textId="4A9B369B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1E6E7C9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0FAE82B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34D9EA3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26FA44B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A2B4EC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A33CFD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541" w:type="dxa"/>
          </w:tcPr>
          <w:p w14:paraId="1A797BB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3E23163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418BCC09" w14:textId="1F7A9E99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27FBA551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79EDFEE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3A596A5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50837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D01E2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5520D724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1DFA7BA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67EA6348" w14:textId="7FD15D70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25EFADE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6EE59B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30F4BE8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383E6DC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E0552B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3D43FD6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7F0E0B7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745CD245" w14:textId="09F45FDB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52FEFF75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2696F5D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0862F2C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07BD4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F59E4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0FC677F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4F16E9A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4BF60F75" w14:textId="25FBFC9D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39BBE09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7A38F3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58BB129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1BC424D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EC4F4C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74EEB554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0E8B302C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04AF4537" w14:textId="6ADBD51A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534EA83E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05BFA6F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247575C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3311A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3A0C4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18F54E3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5A55A4C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15C57E34" w14:textId="797D6341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5487408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63C4026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719D884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4381071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7FA09B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5E52D3A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0005B3B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2A8F3771" w14:textId="01C1B9E8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26E37EB0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7706528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4899FD0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8D080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79D28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0B8D702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6F854B9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4C14B1E1" w14:textId="0FDB6A2F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50F8EE8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8E3E9E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5A90ADC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7B67EFD4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5D6882D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0D71330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3556DFE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4ABF45BF" w14:textId="77528F78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6D7A0E2C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0EEE7E3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6E6DEDF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4EBD4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BF13CC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026740E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15D8D1F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4E31451E" w14:textId="53419408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5335650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4271487C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0EF6847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224433F4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D89DB0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1CA3742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5ED9ECD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45ABDE40" w14:textId="1D40ED3D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3F3BDFD5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08C04BE6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542C799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426BAE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29BE6A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207AB7E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704537D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1EEF13FC" w14:textId="1B218703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54DE5AF3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154032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3F09D81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77B2E967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5B0FD7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11F8B18C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1BE87108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0CC0103E" w14:textId="46934C71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C62E43" w:rsidRPr="00A33CFD" w14:paraId="247AE79B" w14:textId="77777777" w:rsidTr="00C62E43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536C2355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5" w:type="dxa"/>
          </w:tcPr>
          <w:p w14:paraId="769457C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78C30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C9D7B1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6C647B5D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5" w:type="dxa"/>
          </w:tcPr>
          <w:p w14:paraId="3BB69BDB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29" w:type="dxa"/>
          </w:tcPr>
          <w:p w14:paraId="65DD855C" w14:textId="51D38C35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48" w:type="dxa"/>
          </w:tcPr>
          <w:p w14:paraId="7E520DE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2CEB93C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276" w:type="dxa"/>
            <w:vAlign w:val="center"/>
          </w:tcPr>
          <w:p w14:paraId="64914316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33C77E42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0743669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541" w:type="dxa"/>
          </w:tcPr>
          <w:p w14:paraId="3FC3AD09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731" w:type="dxa"/>
          </w:tcPr>
          <w:p w14:paraId="09EEB29F" w14:textId="77777777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346" w:type="dxa"/>
          </w:tcPr>
          <w:p w14:paraId="50D2079D" w14:textId="5EC014E6" w:rsidR="00C62E43" w:rsidRPr="00A33CFD" w:rsidRDefault="00C62E43" w:rsidP="00C62E43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</w:tbl>
    <w:p w14:paraId="6975CA80" w14:textId="2EE48AEC" w:rsidR="003C4DF6" w:rsidRDefault="003C4DF6" w:rsidP="003C4DF6">
      <w:pPr>
        <w:spacing w:after="0" w:line="240" w:lineRule="auto"/>
        <w:ind w:left="630" w:right="-664"/>
        <w:rPr>
          <w:rFonts w:ascii="Arial" w:hAnsi="Arial" w:cs="Arial"/>
          <w:sz w:val="20"/>
        </w:rPr>
      </w:pPr>
    </w:p>
    <w:p w14:paraId="10B23D07" w14:textId="77777777" w:rsidR="00253A39" w:rsidRPr="00A33CFD" w:rsidRDefault="00253A39" w:rsidP="003C4DF6">
      <w:pPr>
        <w:spacing w:after="0" w:line="240" w:lineRule="auto"/>
        <w:ind w:left="630" w:right="-664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5306"/>
      </w:tblGrid>
      <w:tr w:rsidR="00CD67DF" w14:paraId="4300ACD9" w14:textId="77777777" w:rsidTr="00CD67DF">
        <w:tc>
          <w:tcPr>
            <w:tcW w:w="4820" w:type="dxa"/>
          </w:tcPr>
          <w:p w14:paraId="575618C9" w14:textId="77777777" w:rsidR="00CD67DF" w:rsidRPr="00EB4A78" w:rsidRDefault="00CD67DF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A78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111" w:type="dxa"/>
          </w:tcPr>
          <w:p w14:paraId="1D01BAFA" w14:textId="77777777" w:rsidR="00CD67DF" w:rsidRPr="00EB4A78" w:rsidRDefault="00CD67DF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6" w:type="dxa"/>
          </w:tcPr>
          <w:p w14:paraId="666EC822" w14:textId="77777777" w:rsidR="00CD67DF" w:rsidRPr="00EB4A78" w:rsidRDefault="00CD67DF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A78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CD67DF" w14:paraId="7AED6294" w14:textId="77777777" w:rsidTr="00CD67DF">
        <w:trPr>
          <w:trHeight w:val="434"/>
        </w:trPr>
        <w:tc>
          <w:tcPr>
            <w:tcW w:w="4820" w:type="dxa"/>
            <w:vAlign w:val="bottom"/>
          </w:tcPr>
          <w:p w14:paraId="0BF3DB46" w14:textId="77777777" w:rsid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252FC920" w14:textId="77777777" w:rsid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3543890C" w14:textId="77777777" w:rsid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D67DF" w14:paraId="3E32E2A9" w14:textId="77777777" w:rsidTr="00CD67DF">
        <w:tc>
          <w:tcPr>
            <w:tcW w:w="4820" w:type="dxa"/>
          </w:tcPr>
          <w:p w14:paraId="7FEBC411" w14:textId="06C00A2E" w:rsidR="00CD67DF" w:rsidRP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67DF">
              <w:rPr>
                <w:rFonts w:ascii="Arial" w:hAnsi="Arial" w:cs="Arial"/>
                <w:sz w:val="20"/>
                <w:szCs w:val="20"/>
              </w:rPr>
              <w:t>DO/PO Compliance Audit Focal</w:t>
            </w:r>
          </w:p>
        </w:tc>
        <w:tc>
          <w:tcPr>
            <w:tcW w:w="4111" w:type="dxa"/>
          </w:tcPr>
          <w:p w14:paraId="12CDCD92" w14:textId="77777777" w:rsidR="00CD67DF" w:rsidRP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14:paraId="7C540438" w14:textId="51A95A80" w:rsidR="00CD67DF" w:rsidRP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67DF">
              <w:rPr>
                <w:rFonts w:ascii="Arial" w:hAnsi="Arial" w:cs="Arial"/>
                <w:sz w:val="20"/>
                <w:szCs w:val="20"/>
              </w:rPr>
              <w:t>District/Provincial Director</w:t>
            </w:r>
          </w:p>
        </w:tc>
      </w:tr>
      <w:tr w:rsidR="00CD67DF" w14:paraId="59E1A037" w14:textId="77777777" w:rsidTr="00CD67DF">
        <w:trPr>
          <w:trHeight w:val="331"/>
        </w:trPr>
        <w:tc>
          <w:tcPr>
            <w:tcW w:w="4820" w:type="dxa"/>
            <w:vAlign w:val="bottom"/>
          </w:tcPr>
          <w:p w14:paraId="412E5339" w14:textId="77777777" w:rsid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293B85C7" w14:textId="77777777" w:rsid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6B87F57D" w14:textId="77777777" w:rsidR="00CD67D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C7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22C7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972345A" w14:textId="482E66F0" w:rsidR="003C4DF6" w:rsidRDefault="003C4D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998DDF2" w14:textId="77777777" w:rsidR="00620466" w:rsidRPr="00B92BE1" w:rsidRDefault="00620466" w:rsidP="0062046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B92BE1">
        <w:rPr>
          <w:rFonts w:ascii="Arial" w:hAnsi="Arial" w:cs="Arial"/>
          <w:b/>
          <w:bCs/>
          <w:sz w:val="20"/>
          <w:szCs w:val="20"/>
          <w:lang w:val="en-PH"/>
        </w:rPr>
        <w:lastRenderedPageBreak/>
        <w:t xml:space="preserve">CONSOLIDATED PROVINCIAL/DISTRICT REPORT ON AUDITED AND CLOSED QUALIFICATIONS </w:t>
      </w:r>
    </w:p>
    <w:p w14:paraId="0887670E" w14:textId="7F77FB7B" w:rsidR="00620466" w:rsidRPr="00DB7252" w:rsidRDefault="00620466" w:rsidP="0062046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B92BE1">
        <w:rPr>
          <w:rFonts w:ascii="Arial" w:hAnsi="Arial" w:cs="Arial"/>
          <w:b/>
          <w:bCs/>
          <w:sz w:val="20"/>
          <w:szCs w:val="20"/>
          <w:lang w:val="en-PH"/>
        </w:rPr>
        <w:t>AND STATUS OF COMPLIANCE TO CORRECTION AND CORRECTIVE ACTIONS</w:t>
      </w:r>
    </w:p>
    <w:p w14:paraId="4D894B44" w14:textId="7E7C3095" w:rsidR="00620466" w:rsidRDefault="00620466" w:rsidP="00620466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27195EF9" w14:textId="77777777" w:rsidR="00620466" w:rsidRPr="00DB7252" w:rsidRDefault="00620466" w:rsidP="00620466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135D462F" w14:textId="0517C505" w:rsidR="00620466" w:rsidRPr="00DB7252" w:rsidRDefault="00620466" w:rsidP="00620466">
      <w:pPr>
        <w:numPr>
          <w:ilvl w:val="0"/>
          <w:numId w:val="16"/>
        </w:numPr>
        <w:tabs>
          <w:tab w:val="clear" w:pos="720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accomplished and </w:t>
      </w:r>
      <w:r>
        <w:rPr>
          <w:rFonts w:ascii="Arial" w:hAnsi="Arial" w:cs="Arial"/>
          <w:sz w:val="20"/>
          <w:szCs w:val="20"/>
        </w:rPr>
        <w:t xml:space="preserve">be </w:t>
      </w:r>
      <w:r w:rsidRPr="00DB7252">
        <w:rPr>
          <w:rFonts w:ascii="Arial" w:hAnsi="Arial" w:cs="Arial"/>
          <w:sz w:val="20"/>
          <w:szCs w:val="20"/>
        </w:rPr>
        <w:t xml:space="preserve">submitted by the District/Provincial Office to the Regional Office </w:t>
      </w:r>
      <w:r w:rsidR="00796E86">
        <w:rPr>
          <w:rFonts w:ascii="Arial" w:hAnsi="Arial" w:cs="Arial"/>
          <w:sz w:val="20"/>
          <w:szCs w:val="20"/>
        </w:rPr>
        <w:t xml:space="preserve">every </w:t>
      </w:r>
      <w:r w:rsidR="00335ED6">
        <w:rPr>
          <w:rFonts w:ascii="Arial" w:hAnsi="Arial" w:cs="Arial"/>
          <w:sz w:val="20"/>
          <w:szCs w:val="20"/>
        </w:rPr>
        <w:t>end</w:t>
      </w:r>
      <w:r w:rsidR="00796E86">
        <w:rPr>
          <w:rFonts w:ascii="Arial" w:hAnsi="Arial" w:cs="Arial"/>
          <w:sz w:val="20"/>
          <w:szCs w:val="20"/>
        </w:rPr>
        <w:t xml:space="preserve"> of the month.</w:t>
      </w:r>
    </w:p>
    <w:p w14:paraId="7C5A36BD" w14:textId="77777777" w:rsidR="00620466" w:rsidRPr="00DB7252" w:rsidRDefault="00620466" w:rsidP="00620466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33E1BC50" w14:textId="54672C50" w:rsidR="00965764" w:rsidRPr="00965764" w:rsidRDefault="00965764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65764">
        <w:rPr>
          <w:rFonts w:ascii="Arial" w:hAnsi="Arial" w:cs="Arial"/>
          <w:b/>
          <w:bCs/>
          <w:sz w:val="20"/>
          <w:szCs w:val="20"/>
        </w:rPr>
        <w:t xml:space="preserve">For the year – </w:t>
      </w:r>
      <w:r w:rsidRPr="00965764">
        <w:rPr>
          <w:rFonts w:ascii="Arial" w:hAnsi="Arial" w:cs="Arial"/>
          <w:sz w:val="20"/>
          <w:szCs w:val="20"/>
        </w:rPr>
        <w:t>the applicable year where compliance audit was conducted</w:t>
      </w:r>
    </w:p>
    <w:p w14:paraId="2BF2DD4F" w14:textId="1322AA08" w:rsidR="00620466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1F20E1DD" w14:textId="77777777" w:rsidR="00620466" w:rsidRPr="00DB7252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vince </w:t>
      </w:r>
      <w:r w:rsidRPr="0049706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ame of the province/district</w:t>
      </w:r>
    </w:p>
    <w:p w14:paraId="4B859DAC" w14:textId="3F0128F2" w:rsidR="00620466" w:rsidRDefault="00620466" w:rsidP="00620466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83D46">
        <w:rPr>
          <w:rFonts w:ascii="Arial" w:hAnsi="Arial" w:cs="Arial"/>
          <w:sz w:val="20"/>
          <w:szCs w:val="20"/>
        </w:rPr>
        <w:t xml:space="preserve">Columns </w:t>
      </w:r>
      <w:r>
        <w:rPr>
          <w:rFonts w:ascii="Arial" w:hAnsi="Arial" w:cs="Arial"/>
          <w:sz w:val="20"/>
          <w:szCs w:val="20"/>
        </w:rPr>
        <w:t>A</w:t>
      </w:r>
      <w:r w:rsidRPr="00E83D46">
        <w:rPr>
          <w:rFonts w:ascii="Arial" w:hAnsi="Arial" w:cs="Arial"/>
          <w:sz w:val="20"/>
          <w:szCs w:val="20"/>
        </w:rPr>
        <w:t xml:space="preserve"> to </w:t>
      </w:r>
      <w:r w:rsidR="00D0047F">
        <w:rPr>
          <w:rFonts w:ascii="Arial" w:hAnsi="Arial" w:cs="Arial"/>
          <w:sz w:val="20"/>
          <w:szCs w:val="20"/>
        </w:rPr>
        <w:t>N</w:t>
      </w:r>
      <w:r w:rsidRPr="00E83D46">
        <w:rPr>
          <w:rFonts w:ascii="Arial" w:hAnsi="Arial" w:cs="Arial"/>
          <w:sz w:val="20"/>
          <w:szCs w:val="20"/>
        </w:rPr>
        <w:t xml:space="preserve"> shall reflect the following information</w:t>
      </w:r>
      <w:r>
        <w:rPr>
          <w:rFonts w:ascii="Arial" w:hAnsi="Arial" w:cs="Arial"/>
          <w:sz w:val="20"/>
          <w:szCs w:val="20"/>
        </w:rPr>
        <w:t>:</w:t>
      </w:r>
    </w:p>
    <w:p w14:paraId="5FFEA6C6" w14:textId="77777777" w:rsidR="00620466" w:rsidRPr="007F485B" w:rsidRDefault="00620466" w:rsidP="00620466">
      <w:pPr>
        <w:spacing w:after="0" w:line="240" w:lineRule="auto"/>
        <w:ind w:left="851"/>
        <w:jc w:val="both"/>
        <w:rPr>
          <w:rFonts w:ascii="Arial" w:hAnsi="Arial" w:cs="Arial"/>
          <w:sz w:val="6"/>
          <w:szCs w:val="6"/>
        </w:rPr>
      </w:pPr>
    </w:p>
    <w:tbl>
      <w:tblPr>
        <w:tblW w:w="13745" w:type="dxa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9781"/>
      </w:tblGrid>
      <w:tr w:rsidR="00620466" w:rsidRPr="007F485B" w14:paraId="2FE055EA" w14:textId="77777777" w:rsidTr="00671B39">
        <w:tc>
          <w:tcPr>
            <w:tcW w:w="1271" w:type="dxa"/>
          </w:tcPr>
          <w:p w14:paraId="4750EB39" w14:textId="77777777" w:rsidR="00620466" w:rsidRPr="007F485B" w:rsidRDefault="00620466" w:rsidP="00BC02E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A</w:t>
            </w:r>
          </w:p>
        </w:tc>
        <w:tc>
          <w:tcPr>
            <w:tcW w:w="2693" w:type="dxa"/>
          </w:tcPr>
          <w:p w14:paraId="065CB5C3" w14:textId="279F9AC4" w:rsidR="00620466" w:rsidRPr="007F485B" w:rsidRDefault="00796E86" w:rsidP="00BC02E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. No.</w:t>
            </w:r>
          </w:p>
        </w:tc>
        <w:tc>
          <w:tcPr>
            <w:tcW w:w="9781" w:type="dxa"/>
          </w:tcPr>
          <w:p w14:paraId="2DB5BB54" w14:textId="1D226ABB" w:rsidR="00620466" w:rsidRPr="007F485B" w:rsidRDefault="00796E86" w:rsidP="00BC02E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</w:t>
            </w:r>
          </w:p>
        </w:tc>
      </w:tr>
      <w:tr w:rsidR="00796E86" w:rsidRPr="007F485B" w14:paraId="6DC0067F" w14:textId="77777777" w:rsidTr="00671B39">
        <w:tc>
          <w:tcPr>
            <w:tcW w:w="1271" w:type="dxa"/>
          </w:tcPr>
          <w:p w14:paraId="257328DA" w14:textId="1F9E3B03" w:rsidR="00796E86" w:rsidRPr="007F485B" w:rsidRDefault="00796E86" w:rsidP="00796E8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B</w:t>
            </w:r>
          </w:p>
        </w:tc>
        <w:tc>
          <w:tcPr>
            <w:tcW w:w="2693" w:type="dxa"/>
          </w:tcPr>
          <w:p w14:paraId="4DF2E7A5" w14:textId="17CFE909" w:rsidR="00796E86" w:rsidRPr="007F485B" w:rsidRDefault="00796E86" w:rsidP="00796E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Name of AC</w:t>
            </w:r>
          </w:p>
        </w:tc>
        <w:tc>
          <w:tcPr>
            <w:tcW w:w="9781" w:type="dxa"/>
          </w:tcPr>
          <w:p w14:paraId="7AAD8479" w14:textId="1894620B" w:rsidR="00796E86" w:rsidRPr="007F485B" w:rsidRDefault="00796E86" w:rsidP="00796E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Name of Assessment Center (AC) audited</w:t>
            </w:r>
          </w:p>
        </w:tc>
      </w:tr>
      <w:tr w:rsidR="00C80278" w:rsidRPr="007F485B" w14:paraId="5A95C47F" w14:textId="77777777" w:rsidTr="00671B39">
        <w:tc>
          <w:tcPr>
            <w:tcW w:w="1271" w:type="dxa"/>
          </w:tcPr>
          <w:p w14:paraId="4C4CC806" w14:textId="144AA66D" w:rsidR="00C80278" w:rsidRPr="007F485B" w:rsidRDefault="00C80278" w:rsidP="00C8027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C</w:t>
            </w:r>
          </w:p>
        </w:tc>
        <w:tc>
          <w:tcPr>
            <w:tcW w:w="2693" w:type="dxa"/>
          </w:tcPr>
          <w:p w14:paraId="38A27C1A" w14:textId="3D7C922E" w:rsidR="00C80278" w:rsidRPr="007F485B" w:rsidRDefault="00C80278" w:rsidP="00C8027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9781" w:type="dxa"/>
          </w:tcPr>
          <w:p w14:paraId="4C7FB6D4" w14:textId="6F00CDA4" w:rsidR="00C80278" w:rsidRPr="007F485B" w:rsidRDefault="00C80278" w:rsidP="00C80278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Title of qualification audited</w:t>
            </w:r>
          </w:p>
        </w:tc>
      </w:tr>
      <w:tr w:rsidR="00796E86" w:rsidRPr="007F485B" w14:paraId="08856A22" w14:textId="77777777" w:rsidTr="00671B39">
        <w:tc>
          <w:tcPr>
            <w:tcW w:w="1271" w:type="dxa"/>
          </w:tcPr>
          <w:p w14:paraId="3EA0220A" w14:textId="347573F3" w:rsidR="00796E86" w:rsidRPr="007F485B" w:rsidRDefault="00796E86" w:rsidP="00796E8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D</w:t>
            </w:r>
            <w:r w:rsidR="00671B3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693" w:type="dxa"/>
          </w:tcPr>
          <w:p w14:paraId="2046B4AC" w14:textId="57B8C7A9" w:rsidR="00796E86" w:rsidRPr="007F485B" w:rsidRDefault="00671B39" w:rsidP="00796E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</w:tc>
        <w:tc>
          <w:tcPr>
            <w:tcW w:w="9781" w:type="dxa"/>
          </w:tcPr>
          <w:p w14:paraId="538DF88F" w14:textId="3B7077F8" w:rsidR="00796E86" w:rsidRPr="007F485B" w:rsidRDefault="00671B39" w:rsidP="00796E86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  <w:r w:rsidR="003C6D12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 qualification audited</w:t>
            </w:r>
          </w:p>
        </w:tc>
      </w:tr>
      <w:tr w:rsidR="00671B39" w:rsidRPr="007F485B" w14:paraId="3EA0462A" w14:textId="77777777" w:rsidTr="00671B39">
        <w:tc>
          <w:tcPr>
            <w:tcW w:w="1271" w:type="dxa"/>
          </w:tcPr>
          <w:p w14:paraId="632004D5" w14:textId="6B3A58BF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D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693" w:type="dxa"/>
          </w:tcPr>
          <w:p w14:paraId="5E6646B4" w14:textId="5CD000FE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9781" w:type="dxa"/>
          </w:tcPr>
          <w:p w14:paraId="14B353BD" w14:textId="1CFEBB84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B39">
              <w:rPr>
                <w:rFonts w:ascii="Arial" w:hAnsi="Arial" w:cs="Arial"/>
                <w:sz w:val="18"/>
                <w:szCs w:val="18"/>
              </w:rPr>
              <w:t>Accred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3C6D12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>qualification audited</w:t>
            </w:r>
          </w:p>
        </w:tc>
      </w:tr>
      <w:tr w:rsidR="00671B39" w:rsidRPr="007F485B" w14:paraId="1FB5ED00" w14:textId="77777777" w:rsidTr="00671B39">
        <w:tc>
          <w:tcPr>
            <w:tcW w:w="1271" w:type="dxa"/>
          </w:tcPr>
          <w:p w14:paraId="01454836" w14:textId="2CE21A1F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E</w:t>
            </w:r>
          </w:p>
        </w:tc>
        <w:tc>
          <w:tcPr>
            <w:tcW w:w="2693" w:type="dxa"/>
          </w:tcPr>
          <w:p w14:paraId="59EFF963" w14:textId="6EF20405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8D5">
              <w:rPr>
                <w:rFonts w:ascii="Arial" w:hAnsi="Arial" w:cs="Arial"/>
                <w:sz w:val="18"/>
                <w:szCs w:val="18"/>
              </w:rPr>
              <w:t>Date of Audit/Closure</w:t>
            </w:r>
          </w:p>
        </w:tc>
        <w:tc>
          <w:tcPr>
            <w:tcW w:w="9781" w:type="dxa"/>
          </w:tcPr>
          <w:p w14:paraId="663F2687" w14:textId="55911359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Actual date of audit</w:t>
            </w:r>
            <w:r w:rsidRPr="000879D8">
              <w:rPr>
                <w:rFonts w:ascii="Arial" w:hAnsi="Arial" w:cs="Arial"/>
                <w:sz w:val="18"/>
                <w:szCs w:val="18"/>
              </w:rPr>
              <w:t xml:space="preserve">; date of 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Pr="000879D8">
              <w:rPr>
                <w:rFonts w:ascii="Arial" w:hAnsi="Arial" w:cs="Arial"/>
                <w:sz w:val="18"/>
                <w:szCs w:val="18"/>
              </w:rPr>
              <w:t xml:space="preserve"> closure; or the date when the </w:t>
            </w: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Pr="000879D8">
              <w:rPr>
                <w:rFonts w:ascii="Arial" w:hAnsi="Arial" w:cs="Arial"/>
                <w:sz w:val="18"/>
                <w:szCs w:val="18"/>
              </w:rPr>
              <w:t>’s Certificate of Accreditation was voluntarily surrendered to PO/DO</w:t>
            </w:r>
          </w:p>
        </w:tc>
      </w:tr>
      <w:tr w:rsidR="00671B39" w:rsidRPr="007F485B" w14:paraId="2E2D0A05" w14:textId="77777777" w:rsidTr="00671B39">
        <w:tc>
          <w:tcPr>
            <w:tcW w:w="1271" w:type="dxa"/>
          </w:tcPr>
          <w:p w14:paraId="2151D851" w14:textId="7910ED0D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F</w:t>
            </w:r>
          </w:p>
        </w:tc>
        <w:tc>
          <w:tcPr>
            <w:tcW w:w="2693" w:type="dxa"/>
          </w:tcPr>
          <w:p w14:paraId="5BE4618F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mpliant</w:t>
            </w:r>
          </w:p>
        </w:tc>
        <w:tc>
          <w:tcPr>
            <w:tcW w:w="9781" w:type="dxa"/>
          </w:tcPr>
          <w:p w14:paraId="637F8563" w14:textId="4C654F1D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Put a check "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C"/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>" mark to indicate status based on the duly accomplished Assessment and Certification Compliance Audit Report (TESDA-OP-IAS-02-F04) and/or Compliance Audit Action Catalogue (TESDA-OP-IAS-02-F05) as of reporting date</w:t>
            </w:r>
          </w:p>
        </w:tc>
      </w:tr>
      <w:tr w:rsidR="00671B39" w:rsidRPr="007F485B" w14:paraId="6E6C5356" w14:textId="77777777" w:rsidTr="00671B39">
        <w:tc>
          <w:tcPr>
            <w:tcW w:w="1271" w:type="dxa"/>
          </w:tcPr>
          <w:p w14:paraId="10E6409B" w14:textId="19630B1A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 G</w:t>
            </w:r>
          </w:p>
        </w:tc>
        <w:tc>
          <w:tcPr>
            <w:tcW w:w="2693" w:type="dxa"/>
          </w:tcPr>
          <w:p w14:paraId="6C49252A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781" w:type="dxa"/>
          </w:tcPr>
          <w:p w14:paraId="4D23B890" w14:textId="73BB8393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Indicate either: </w:t>
            </w:r>
            <w:r w:rsidRPr="00796E8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 – for Closed AC</w:t>
            </w:r>
            <w:r w:rsidR="00557D30">
              <w:rPr>
                <w:rFonts w:ascii="Arial" w:hAnsi="Arial" w:cs="Arial"/>
                <w:bCs/>
                <w:sz w:val="18"/>
                <w:szCs w:val="18"/>
              </w:rPr>
              <w:t xml:space="preserve"> prior the conduct of audit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796E86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 – for Certificate of Accreditation voluntary surrendered to PO/DO</w:t>
            </w:r>
            <w:r w:rsidR="004B15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7042">
              <w:rPr>
                <w:rFonts w:ascii="Arial" w:hAnsi="Arial" w:cs="Arial"/>
                <w:bCs/>
                <w:sz w:val="18"/>
                <w:szCs w:val="18"/>
              </w:rPr>
              <w:t>prior the conduct of audit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; or </w:t>
            </w:r>
            <w:r w:rsidRPr="00796E86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 – for </w:t>
            </w:r>
            <w:r w:rsidR="00557D30">
              <w:rPr>
                <w:rFonts w:ascii="Arial" w:hAnsi="Arial" w:cs="Arial"/>
                <w:bCs/>
                <w:sz w:val="18"/>
                <w:szCs w:val="18"/>
              </w:rPr>
              <w:t>Voluntary surrendered/</w:t>
            </w:r>
            <w:r w:rsidR="00557D30" w:rsidRPr="00796E86">
              <w:rPr>
                <w:rFonts w:ascii="Arial" w:hAnsi="Arial" w:cs="Arial"/>
                <w:bCs/>
                <w:sz w:val="18"/>
                <w:szCs w:val="18"/>
              </w:rPr>
              <w:t xml:space="preserve">Cancelled 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 xml:space="preserve">Certificate of Accreditation </w:t>
            </w:r>
            <w:r w:rsidR="00557D30">
              <w:rPr>
                <w:rFonts w:ascii="Arial" w:hAnsi="Arial" w:cs="Arial"/>
                <w:bCs/>
                <w:sz w:val="18"/>
                <w:szCs w:val="18"/>
              </w:rPr>
              <w:t xml:space="preserve">AFTER the conduct of audit </w:t>
            </w:r>
            <w:r w:rsidRPr="00796E86">
              <w:rPr>
                <w:rFonts w:ascii="Arial" w:hAnsi="Arial" w:cs="Arial"/>
                <w:bCs/>
                <w:sz w:val="18"/>
                <w:szCs w:val="18"/>
              </w:rPr>
              <w:t>due to unsettled nonconformities.</w:t>
            </w:r>
          </w:p>
        </w:tc>
      </w:tr>
      <w:tr w:rsidR="00671B39" w:rsidRPr="007F485B" w14:paraId="42742A43" w14:textId="77777777" w:rsidTr="00671B39">
        <w:tc>
          <w:tcPr>
            <w:tcW w:w="1271" w:type="dxa"/>
          </w:tcPr>
          <w:p w14:paraId="4CC60114" w14:textId="330B69D4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93" w:type="dxa"/>
          </w:tcPr>
          <w:p w14:paraId="63243966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Non-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F485B">
              <w:rPr>
                <w:rFonts w:ascii="Arial" w:hAnsi="Arial" w:cs="Arial"/>
                <w:sz w:val="18"/>
                <w:szCs w:val="18"/>
              </w:rPr>
              <w:t>ompliant</w:t>
            </w:r>
          </w:p>
        </w:tc>
        <w:tc>
          <w:tcPr>
            <w:tcW w:w="9781" w:type="dxa"/>
          </w:tcPr>
          <w:p w14:paraId="7FBAF5C9" w14:textId="206624B0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Put a check "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C"/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 xml:space="preserve">" mark to indicate status based on the duly accomplished TESDA-OP-IAS-02-F04 at the time of audi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R 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>TESDA-OP-IAS-</w:t>
            </w: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 w:rsidRPr="007F485B">
              <w:rPr>
                <w:rFonts w:ascii="Arial" w:hAnsi="Arial" w:cs="Arial"/>
                <w:bCs/>
                <w:sz w:val="18"/>
                <w:szCs w:val="18"/>
              </w:rPr>
              <w:t>-F05 as of reporting date</w:t>
            </w:r>
          </w:p>
        </w:tc>
      </w:tr>
      <w:tr w:rsidR="00671B39" w:rsidRPr="007F485B" w14:paraId="2631ACEF" w14:textId="77777777" w:rsidTr="00671B39">
        <w:tc>
          <w:tcPr>
            <w:tcW w:w="1271" w:type="dxa"/>
          </w:tcPr>
          <w:p w14:paraId="04FBB51A" w14:textId="52759A35" w:rsidR="00671B39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Columns</w:t>
            </w:r>
          </w:p>
          <w:p w14:paraId="7D862B1F" w14:textId="222C00DD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F48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 L</w:t>
            </w:r>
          </w:p>
        </w:tc>
        <w:tc>
          <w:tcPr>
            <w:tcW w:w="2693" w:type="dxa"/>
          </w:tcPr>
          <w:p w14:paraId="1F313BD9" w14:textId="10FBAC93" w:rsidR="00671B39" w:rsidRPr="007F485B" w:rsidRDefault="00671B39" w:rsidP="00671B39">
            <w:pPr>
              <w:pStyle w:val="NoSpacing"/>
              <w:ind w:left="312" w:hanging="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F485B">
              <w:rPr>
                <w:rFonts w:ascii="Arial" w:hAnsi="Arial" w:cs="Arial"/>
                <w:sz w:val="18"/>
                <w:szCs w:val="18"/>
              </w:rPr>
              <w:t xml:space="preserve"> – Findings on Areas Not Complied with </w:t>
            </w:r>
          </w:p>
          <w:p w14:paraId="3ED1C9C6" w14:textId="151551E3" w:rsidR="00671B39" w:rsidRPr="007F485B" w:rsidRDefault="00671B39" w:rsidP="00671B39">
            <w:pPr>
              <w:pStyle w:val="NoSpacing"/>
              <w:ind w:left="312" w:hanging="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7F485B">
              <w:rPr>
                <w:rFonts w:ascii="Arial" w:hAnsi="Arial" w:cs="Arial"/>
                <w:sz w:val="18"/>
                <w:szCs w:val="18"/>
              </w:rPr>
              <w:t xml:space="preserve"> – Correction Action</w:t>
            </w:r>
          </w:p>
          <w:p w14:paraId="113697E2" w14:textId="27D3B593" w:rsidR="00671B39" w:rsidRPr="007F485B" w:rsidRDefault="00671B39" w:rsidP="00671B39">
            <w:pPr>
              <w:pStyle w:val="NoSpacing"/>
              <w:ind w:left="312" w:hanging="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F485B">
              <w:rPr>
                <w:rFonts w:ascii="Arial" w:hAnsi="Arial" w:cs="Arial"/>
                <w:sz w:val="18"/>
                <w:szCs w:val="18"/>
              </w:rPr>
              <w:t xml:space="preserve"> – Corrective Action</w:t>
            </w:r>
          </w:p>
          <w:p w14:paraId="766D829A" w14:textId="3BA9B3C1" w:rsidR="00671B39" w:rsidRPr="007F485B" w:rsidRDefault="00671B39" w:rsidP="00671B39">
            <w:pPr>
              <w:pStyle w:val="NoSpacing"/>
              <w:ind w:left="312" w:hanging="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F485B">
              <w:rPr>
                <w:rFonts w:ascii="Arial" w:hAnsi="Arial" w:cs="Arial"/>
                <w:sz w:val="18"/>
                <w:szCs w:val="18"/>
              </w:rPr>
              <w:t xml:space="preserve"> – Date of Implementation (Corrective Actions)</w:t>
            </w:r>
          </w:p>
        </w:tc>
        <w:tc>
          <w:tcPr>
            <w:tcW w:w="9781" w:type="dxa"/>
          </w:tcPr>
          <w:p w14:paraId="6238556A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bCs/>
                <w:sz w:val="18"/>
                <w:szCs w:val="18"/>
              </w:rPr>
              <w:t>Detailed audit findings and responses of the AC Manager indicated in the Assessment Center Compliance Audit Action Catalogue (TESDA-OP-IAS-02-F05)</w:t>
            </w:r>
          </w:p>
        </w:tc>
      </w:tr>
      <w:tr w:rsidR="00671B39" w:rsidRPr="007F485B" w14:paraId="076C58F1" w14:textId="77777777" w:rsidTr="00671B39">
        <w:tc>
          <w:tcPr>
            <w:tcW w:w="1271" w:type="dxa"/>
          </w:tcPr>
          <w:p w14:paraId="5AC4161A" w14:textId="2990F750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93" w:type="dxa"/>
          </w:tcPr>
          <w:p w14:paraId="2F90D603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Date Non-Conformities Closed</w:t>
            </w:r>
          </w:p>
          <w:p w14:paraId="626F0083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(Date of Compliance)</w:t>
            </w:r>
          </w:p>
        </w:tc>
        <w:tc>
          <w:tcPr>
            <w:tcW w:w="9781" w:type="dxa"/>
          </w:tcPr>
          <w:p w14:paraId="5773901C" w14:textId="77777777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5B">
              <w:rPr>
                <w:rFonts w:ascii="Arial" w:hAnsi="Arial" w:cs="Arial"/>
                <w:sz w:val="18"/>
                <w:szCs w:val="18"/>
              </w:rPr>
              <w:t>Actual date of AC’s compliance to all audit findings</w:t>
            </w:r>
          </w:p>
        </w:tc>
      </w:tr>
      <w:tr w:rsidR="00671B39" w:rsidRPr="007F485B" w14:paraId="6DAC45A9" w14:textId="77777777" w:rsidTr="00671B39">
        <w:tc>
          <w:tcPr>
            <w:tcW w:w="1271" w:type="dxa"/>
          </w:tcPr>
          <w:p w14:paraId="34A2191A" w14:textId="6C75A7A0" w:rsidR="00671B39" w:rsidRPr="007F485B" w:rsidRDefault="00671B39" w:rsidP="00671B3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umn N</w:t>
            </w:r>
          </w:p>
        </w:tc>
        <w:tc>
          <w:tcPr>
            <w:tcW w:w="2693" w:type="dxa"/>
          </w:tcPr>
          <w:p w14:paraId="49A9BE08" w14:textId="3ACC762C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9781" w:type="dxa"/>
          </w:tcPr>
          <w:p w14:paraId="0FEC0C9B" w14:textId="259BAD0C" w:rsidR="00671B39" w:rsidRPr="007F485B" w:rsidRDefault="00671B39" w:rsidP="00671B39">
            <w:pPr>
              <w:pStyle w:val="NoSpacing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details/information on the status of the audited qualifications </w:t>
            </w:r>
            <w:r w:rsidRPr="00542AA9">
              <w:rPr>
                <w:rFonts w:ascii="Arial" w:hAnsi="Arial" w:cs="Arial"/>
                <w:sz w:val="18"/>
                <w:szCs w:val="18"/>
              </w:rPr>
              <w:t xml:space="preserve">for which no specific </w:t>
            </w:r>
            <w:r>
              <w:rPr>
                <w:rFonts w:ascii="Arial" w:hAnsi="Arial" w:cs="Arial"/>
                <w:sz w:val="18"/>
                <w:szCs w:val="18"/>
              </w:rPr>
              <w:t>column</w:t>
            </w:r>
            <w:r w:rsidRPr="00542AA9">
              <w:rPr>
                <w:rFonts w:ascii="Arial" w:hAnsi="Arial" w:cs="Arial"/>
                <w:sz w:val="18"/>
                <w:szCs w:val="18"/>
              </w:rPr>
              <w:t xml:space="preserve"> has been provided</w:t>
            </w:r>
          </w:p>
        </w:tc>
      </w:tr>
    </w:tbl>
    <w:p w14:paraId="629CD610" w14:textId="77777777" w:rsidR="00620466" w:rsidRPr="007F485B" w:rsidRDefault="00620466" w:rsidP="00620466">
      <w:pPr>
        <w:spacing w:after="0" w:line="240" w:lineRule="auto"/>
        <w:ind w:left="1080"/>
        <w:jc w:val="both"/>
        <w:rPr>
          <w:rFonts w:ascii="Arial" w:hAnsi="Arial" w:cs="Arial"/>
          <w:sz w:val="12"/>
          <w:szCs w:val="12"/>
        </w:rPr>
      </w:pPr>
    </w:p>
    <w:p w14:paraId="35CD0CB7" w14:textId="2C09F4A0" w:rsidR="00620466" w:rsidRPr="00DB7252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 w:rsidR="00471DEE">
        <w:rPr>
          <w:rFonts w:ascii="Arial" w:hAnsi="Arial" w:cs="Arial"/>
          <w:sz w:val="20"/>
          <w:szCs w:val="20"/>
        </w:rPr>
        <w:t>DO/</w:t>
      </w:r>
      <w:r w:rsidRPr="00DB7252">
        <w:rPr>
          <w:rFonts w:ascii="Arial" w:hAnsi="Arial" w:cs="Arial"/>
          <w:sz w:val="20"/>
          <w:szCs w:val="20"/>
        </w:rPr>
        <w:t xml:space="preserve">PO </w:t>
      </w:r>
      <w:r w:rsidRPr="00655BEA">
        <w:rPr>
          <w:rFonts w:ascii="Arial" w:hAnsi="Arial" w:cs="Arial"/>
          <w:sz w:val="20"/>
          <w:szCs w:val="20"/>
        </w:rPr>
        <w:t>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.</w:t>
      </w:r>
    </w:p>
    <w:p w14:paraId="166D8759" w14:textId="77777777" w:rsidR="00620466" w:rsidRPr="00DB7252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>name and signature of the District/Provincial Director who approves the report and the date it was signed.</w:t>
      </w:r>
    </w:p>
    <w:p w14:paraId="035BC607" w14:textId="29A1D903" w:rsidR="003074A0" w:rsidRPr="006F235A" w:rsidRDefault="00620466" w:rsidP="00796E86">
      <w:pPr>
        <w:pStyle w:val="ListParagraph"/>
        <w:numPr>
          <w:ilvl w:val="0"/>
          <w:numId w:val="16"/>
        </w:numPr>
        <w:jc w:val="both"/>
      </w:pPr>
      <w:r w:rsidRPr="00620466">
        <w:rPr>
          <w:rFonts w:ascii="Arial" w:hAnsi="Arial" w:cs="Arial"/>
          <w:sz w:val="20"/>
          <w:szCs w:val="20"/>
        </w:rPr>
        <w:t xml:space="preserve">Entries to the report shall be </w:t>
      </w:r>
      <w:r w:rsidR="007C4FC5">
        <w:rPr>
          <w:rFonts w:ascii="Arial" w:hAnsi="Arial" w:cs="Arial"/>
          <w:sz w:val="20"/>
          <w:szCs w:val="20"/>
        </w:rPr>
        <w:t>based</w:t>
      </w:r>
      <w:r w:rsidRPr="00620466">
        <w:rPr>
          <w:rFonts w:ascii="Arial" w:hAnsi="Arial" w:cs="Arial"/>
          <w:sz w:val="20"/>
          <w:szCs w:val="20"/>
        </w:rPr>
        <w:t xml:space="preserve"> </w:t>
      </w:r>
      <w:r w:rsidR="007C4FC5">
        <w:rPr>
          <w:rFonts w:ascii="Arial" w:hAnsi="Arial" w:cs="Arial"/>
          <w:sz w:val="20"/>
          <w:szCs w:val="20"/>
        </w:rPr>
        <w:t>on the</w:t>
      </w:r>
      <w:r w:rsidRPr="00620466">
        <w:rPr>
          <w:rFonts w:ascii="Arial" w:hAnsi="Arial" w:cs="Arial"/>
          <w:sz w:val="20"/>
          <w:szCs w:val="20"/>
        </w:rPr>
        <w:t xml:space="preserve"> duly submitted Assessment and Certification Compliance Audit Report (TESDA-OP-IAS-02-F04) and/or Compliance Audit Action Catalogue (TESDA-OP-IAS-02-F05).</w:t>
      </w:r>
    </w:p>
    <w:sectPr w:rsidR="003074A0" w:rsidRPr="006F235A" w:rsidSect="00C80278">
      <w:footnotePr>
        <w:numRestart w:val="eachPage"/>
      </w:footnotePr>
      <w:type w:val="continuous"/>
      <w:pgSz w:w="16838" w:h="11906" w:orient="landscape" w:code="9"/>
      <w:pgMar w:top="993" w:right="1103" w:bottom="993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9CF4" w14:textId="77777777" w:rsidR="003055F6" w:rsidRDefault="003055F6" w:rsidP="0043100C">
      <w:pPr>
        <w:spacing w:after="0" w:line="240" w:lineRule="auto"/>
      </w:pPr>
      <w:r>
        <w:separator/>
      </w:r>
    </w:p>
  </w:endnote>
  <w:endnote w:type="continuationSeparator" w:id="0">
    <w:p w14:paraId="6286A81C" w14:textId="77777777" w:rsidR="003055F6" w:rsidRDefault="003055F6" w:rsidP="0043100C">
      <w:pPr>
        <w:spacing w:after="0" w:line="240" w:lineRule="auto"/>
      </w:pPr>
      <w:r>
        <w:continuationSeparator/>
      </w:r>
    </w:p>
  </w:endnote>
  <w:endnote w:type="continuationNotice" w:id="1">
    <w:p w14:paraId="18B9A6E2" w14:textId="77777777" w:rsidR="003055F6" w:rsidRDefault="00305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0583" w14:textId="77777777" w:rsidR="003055F6" w:rsidRDefault="003055F6" w:rsidP="0043100C">
      <w:pPr>
        <w:spacing w:after="0" w:line="240" w:lineRule="auto"/>
      </w:pPr>
      <w:r>
        <w:separator/>
      </w:r>
    </w:p>
  </w:footnote>
  <w:footnote w:type="continuationSeparator" w:id="0">
    <w:p w14:paraId="48505B8D" w14:textId="77777777" w:rsidR="003055F6" w:rsidRDefault="003055F6" w:rsidP="0043100C">
      <w:pPr>
        <w:spacing w:after="0" w:line="240" w:lineRule="auto"/>
      </w:pPr>
      <w:r>
        <w:continuationSeparator/>
      </w:r>
    </w:p>
  </w:footnote>
  <w:footnote w:type="continuationNotice" w:id="1">
    <w:p w14:paraId="038ABB7C" w14:textId="77777777" w:rsidR="003055F6" w:rsidRDefault="003055F6">
      <w:pPr>
        <w:spacing w:after="0" w:line="240" w:lineRule="auto"/>
      </w:pPr>
    </w:p>
  </w:footnote>
  <w:footnote w:id="2">
    <w:p w14:paraId="650EB3C3" w14:textId="640AEF07" w:rsidR="00C62E43" w:rsidRPr="001431EB" w:rsidRDefault="00C62E43" w:rsidP="003C4DF6">
      <w:pPr>
        <w:pStyle w:val="FootnoteText"/>
        <w:ind w:right="-331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8C712D">
        <w:rPr>
          <w:sz w:val="16"/>
          <w:szCs w:val="16"/>
        </w:rPr>
        <w:t>Indicate</w:t>
      </w:r>
      <w:r>
        <w:rPr>
          <w:sz w:val="16"/>
          <w:szCs w:val="16"/>
        </w:rPr>
        <w:t xml:space="preserve"> either</w:t>
      </w:r>
      <w:r w:rsidRPr="008C712D">
        <w:rPr>
          <w:sz w:val="16"/>
          <w:szCs w:val="16"/>
        </w:rPr>
        <w:t xml:space="preserve">: </w:t>
      </w:r>
      <w:r w:rsidRPr="00C9684C">
        <w:rPr>
          <w:b/>
          <w:bCs/>
          <w:sz w:val="16"/>
          <w:szCs w:val="16"/>
        </w:rPr>
        <w:t>1</w:t>
      </w:r>
      <w:r w:rsidRPr="008C712D">
        <w:rPr>
          <w:sz w:val="16"/>
          <w:szCs w:val="16"/>
        </w:rPr>
        <w:t xml:space="preserve"> – for Closed AC</w:t>
      </w:r>
      <w:r w:rsidR="00BF3BFC">
        <w:rPr>
          <w:sz w:val="16"/>
          <w:szCs w:val="16"/>
        </w:rPr>
        <w:t xml:space="preserve"> </w:t>
      </w:r>
      <w:r w:rsidR="00BF3BFC" w:rsidRPr="00567042">
        <w:rPr>
          <w:sz w:val="16"/>
          <w:szCs w:val="16"/>
        </w:rPr>
        <w:t>prior the conduct of audit</w:t>
      </w:r>
      <w:r w:rsidRPr="008C712D">
        <w:rPr>
          <w:sz w:val="16"/>
          <w:szCs w:val="16"/>
        </w:rPr>
        <w:t xml:space="preserve">; </w:t>
      </w:r>
      <w:r w:rsidRPr="00C9684C">
        <w:rPr>
          <w:b/>
          <w:bCs/>
          <w:sz w:val="16"/>
          <w:szCs w:val="16"/>
        </w:rPr>
        <w:t xml:space="preserve">2 </w:t>
      </w:r>
      <w:r w:rsidRPr="008C712D">
        <w:rPr>
          <w:sz w:val="16"/>
          <w:szCs w:val="16"/>
        </w:rPr>
        <w:t>– for</w:t>
      </w:r>
      <w:r w:rsidRPr="005200F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ertificate of Accreditation </w:t>
      </w:r>
      <w:r w:rsidRPr="008C712D">
        <w:rPr>
          <w:sz w:val="16"/>
          <w:szCs w:val="16"/>
        </w:rPr>
        <w:t xml:space="preserve">voluntary </w:t>
      </w:r>
      <w:r>
        <w:rPr>
          <w:sz w:val="16"/>
          <w:szCs w:val="16"/>
        </w:rPr>
        <w:t>surrendered to PO/DO</w:t>
      </w:r>
      <w:r w:rsidR="00567042">
        <w:rPr>
          <w:sz w:val="16"/>
          <w:szCs w:val="16"/>
        </w:rPr>
        <w:t xml:space="preserve"> </w:t>
      </w:r>
      <w:r w:rsidR="00567042" w:rsidRPr="00567042">
        <w:rPr>
          <w:sz w:val="16"/>
          <w:szCs w:val="16"/>
        </w:rPr>
        <w:t>prior the conduct of audit</w:t>
      </w:r>
      <w:r w:rsidRPr="008C712D">
        <w:rPr>
          <w:sz w:val="16"/>
          <w:szCs w:val="16"/>
        </w:rPr>
        <w:t xml:space="preserve">; or </w:t>
      </w:r>
      <w:r w:rsidRPr="00C9684C">
        <w:rPr>
          <w:b/>
          <w:bCs/>
          <w:sz w:val="16"/>
          <w:szCs w:val="16"/>
        </w:rPr>
        <w:t>3</w:t>
      </w:r>
      <w:r w:rsidRPr="008C712D">
        <w:rPr>
          <w:sz w:val="16"/>
          <w:szCs w:val="16"/>
        </w:rPr>
        <w:t xml:space="preserve"> – for</w:t>
      </w:r>
      <w:r w:rsidRPr="003C65EF">
        <w:rPr>
          <w:sz w:val="16"/>
          <w:szCs w:val="16"/>
        </w:rPr>
        <w:t xml:space="preserve"> </w:t>
      </w:r>
      <w:r w:rsidR="00BF3BFC">
        <w:rPr>
          <w:sz w:val="16"/>
          <w:szCs w:val="16"/>
        </w:rPr>
        <w:t xml:space="preserve">Voluntary surrendered/Cancelled </w:t>
      </w:r>
      <w:r>
        <w:rPr>
          <w:sz w:val="16"/>
          <w:szCs w:val="16"/>
        </w:rPr>
        <w:t xml:space="preserve">Certificate of Accreditation </w:t>
      </w:r>
      <w:r w:rsidR="00BF3BFC">
        <w:rPr>
          <w:sz w:val="16"/>
          <w:szCs w:val="16"/>
        </w:rPr>
        <w:t xml:space="preserve">AFTER the conduct of audit </w:t>
      </w:r>
      <w:r w:rsidRPr="008C712D">
        <w:rPr>
          <w:sz w:val="16"/>
          <w:szCs w:val="16"/>
        </w:rPr>
        <w:t xml:space="preserve">due to </w:t>
      </w:r>
      <w:r>
        <w:rPr>
          <w:sz w:val="16"/>
          <w:szCs w:val="16"/>
        </w:rPr>
        <w:t>unsettled nonconform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3CF3642F"/>
    <w:multiLevelType w:val="hybridMultilevel"/>
    <w:tmpl w:val="3FBA42D2"/>
    <w:lvl w:ilvl="0" w:tplc="E6668D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E4B60"/>
    <w:multiLevelType w:val="hybridMultilevel"/>
    <w:tmpl w:val="DA10390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887838041">
    <w:abstractNumId w:val="0"/>
  </w:num>
  <w:num w:numId="2" w16cid:durableId="350037060">
    <w:abstractNumId w:val="12"/>
  </w:num>
  <w:num w:numId="3" w16cid:durableId="1808205052">
    <w:abstractNumId w:val="5"/>
  </w:num>
  <w:num w:numId="4" w16cid:durableId="376201605">
    <w:abstractNumId w:val="4"/>
  </w:num>
  <w:num w:numId="5" w16cid:durableId="1569420130">
    <w:abstractNumId w:val="10"/>
  </w:num>
  <w:num w:numId="6" w16cid:durableId="1196842678">
    <w:abstractNumId w:val="9"/>
  </w:num>
  <w:num w:numId="7" w16cid:durableId="1636369037">
    <w:abstractNumId w:val="13"/>
  </w:num>
  <w:num w:numId="8" w16cid:durableId="782387201">
    <w:abstractNumId w:val="1"/>
  </w:num>
  <w:num w:numId="9" w16cid:durableId="401679729">
    <w:abstractNumId w:val="11"/>
  </w:num>
  <w:num w:numId="10" w16cid:durableId="1401830938">
    <w:abstractNumId w:val="16"/>
  </w:num>
  <w:num w:numId="11" w16cid:durableId="2074427823">
    <w:abstractNumId w:val="3"/>
  </w:num>
  <w:num w:numId="12" w16cid:durableId="94639625">
    <w:abstractNumId w:val="8"/>
  </w:num>
  <w:num w:numId="13" w16cid:durableId="1036812251">
    <w:abstractNumId w:val="15"/>
  </w:num>
  <w:num w:numId="14" w16cid:durableId="1597908919">
    <w:abstractNumId w:val="14"/>
  </w:num>
  <w:num w:numId="15" w16cid:durableId="216477089">
    <w:abstractNumId w:val="2"/>
  </w:num>
  <w:num w:numId="16" w16cid:durableId="2037540930">
    <w:abstractNumId w:val="6"/>
  </w:num>
  <w:num w:numId="17" w16cid:durableId="5552105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M3sLA0NTUysDRU0lEKTi0uzszPAykwNKgFAFGR/V8tAAAA"/>
  </w:docVars>
  <w:rsids>
    <w:rsidRoot w:val="0043100C"/>
    <w:rsid w:val="00000298"/>
    <w:rsid w:val="00001896"/>
    <w:rsid w:val="00002BA9"/>
    <w:rsid w:val="00004BD8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E7138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46"/>
    <w:rsid w:val="001B4D50"/>
    <w:rsid w:val="001B6545"/>
    <w:rsid w:val="001B657A"/>
    <w:rsid w:val="001B757C"/>
    <w:rsid w:val="001C0AC6"/>
    <w:rsid w:val="001C2682"/>
    <w:rsid w:val="001C29A6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A39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5F6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5ED6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3A6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11C7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4DF6"/>
    <w:rsid w:val="003C52AE"/>
    <w:rsid w:val="003C65EF"/>
    <w:rsid w:val="003C6D12"/>
    <w:rsid w:val="003D2CF5"/>
    <w:rsid w:val="003D4383"/>
    <w:rsid w:val="003D4811"/>
    <w:rsid w:val="003D4925"/>
    <w:rsid w:val="003D4B95"/>
    <w:rsid w:val="003D6FED"/>
    <w:rsid w:val="003D727E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A9C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1DEE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15AB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2AA9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57D30"/>
    <w:rsid w:val="0056016C"/>
    <w:rsid w:val="00560E7D"/>
    <w:rsid w:val="005632D1"/>
    <w:rsid w:val="0056439C"/>
    <w:rsid w:val="00564A1C"/>
    <w:rsid w:val="005654D9"/>
    <w:rsid w:val="00566302"/>
    <w:rsid w:val="0056704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46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1B39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3EE4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35A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96E86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4FC5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764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183C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344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48B2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2EA6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2DE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09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3BFC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254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2E43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0278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7DF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47F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29E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3F31"/>
    <w:rsid w:val="00DC690D"/>
    <w:rsid w:val="00DC7C7D"/>
    <w:rsid w:val="00DD0592"/>
    <w:rsid w:val="00DD20FE"/>
    <w:rsid w:val="00DD25E5"/>
    <w:rsid w:val="00DD34B8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97D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47E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2</Pages>
  <Words>525</Words>
  <Characters>3215</Characters>
  <Application>Microsoft Office Word</Application>
  <DocSecurity>0</DocSecurity>
  <Lines>11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06</cp:revision>
  <cp:lastPrinted>2021-03-17T08:17:00Z</cp:lastPrinted>
  <dcterms:created xsi:type="dcterms:W3CDTF">2020-05-26T09:00:00Z</dcterms:created>
  <dcterms:modified xsi:type="dcterms:W3CDTF">2022-05-19T03:47:00Z</dcterms:modified>
</cp:coreProperties>
</file>